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77" w:rsidRPr="00E052F2" w:rsidRDefault="00DD1277" w:rsidP="00E31B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>АДМИНИСТРАЦИЯ   КОЛЕНОВСКОГО МУНИЦИПАЛЬНОГО</w:t>
      </w:r>
    </w:p>
    <w:p w:rsidR="00DD1277" w:rsidRPr="00E052F2" w:rsidRDefault="00DD1277" w:rsidP="00DD1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DD1277" w:rsidRPr="00E052F2" w:rsidRDefault="00DD1277" w:rsidP="00DD1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>ЕКАТЕРИНОВСКОГО  МУНИЦИПАЛЬНОГО РАЙОНА</w:t>
      </w:r>
    </w:p>
    <w:p w:rsidR="00DD1277" w:rsidRPr="00E052F2" w:rsidRDefault="00DD1277" w:rsidP="00DD1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D1277" w:rsidRPr="00E052F2" w:rsidRDefault="00DD1277" w:rsidP="00DD12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1277" w:rsidRPr="00E052F2" w:rsidRDefault="00DD1277" w:rsidP="00DD1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D1277" w:rsidRPr="00E052F2" w:rsidRDefault="00DD1277" w:rsidP="00DD1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277" w:rsidRPr="00E052F2" w:rsidRDefault="00DD1277" w:rsidP="00DD1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277" w:rsidRPr="00C15B18" w:rsidRDefault="00DD1277" w:rsidP="00DD12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 </w:t>
      </w:r>
      <w:r w:rsidR="00ED2267">
        <w:rPr>
          <w:rFonts w:ascii="Times New Roman" w:hAnsi="Times New Roman" w:cs="Times New Roman"/>
          <w:b/>
          <w:sz w:val="28"/>
          <w:szCs w:val="28"/>
          <w:u w:val="single"/>
        </w:rPr>
        <w:t>10 ноябр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3г.№</w:t>
      </w:r>
      <w:r w:rsidR="00ED2267">
        <w:rPr>
          <w:rFonts w:ascii="Times New Roman" w:hAnsi="Times New Roman" w:cs="Times New Roman"/>
          <w:b/>
          <w:sz w:val="28"/>
          <w:szCs w:val="28"/>
          <w:u w:val="single"/>
        </w:rPr>
        <w:t>44</w:t>
      </w:r>
    </w:p>
    <w:p w:rsidR="00DD1277" w:rsidRPr="00EC000D" w:rsidRDefault="00DD1277" w:rsidP="00DD1277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C000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с.Колено</w:t>
      </w:r>
    </w:p>
    <w:p w:rsidR="00DD1277" w:rsidRDefault="00DD1277" w:rsidP="00DD1277">
      <w:pPr>
        <w:pStyle w:val="1"/>
        <w:tabs>
          <w:tab w:val="left" w:pos="0"/>
        </w:tabs>
        <w:ind w:left="0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</w:t>
      </w:r>
    </w:p>
    <w:p w:rsidR="00DD1277" w:rsidRDefault="00DD1277" w:rsidP="00DD1277">
      <w:pPr>
        <w:pStyle w:val="1"/>
        <w:tabs>
          <w:tab w:val="left" w:pos="0"/>
        </w:tabs>
        <w:ind w:left="0"/>
        <w:rPr>
          <w:b/>
          <w:szCs w:val="28"/>
        </w:rPr>
      </w:pPr>
      <w:r>
        <w:rPr>
          <w:b/>
          <w:szCs w:val="28"/>
        </w:rPr>
        <w:t>Коленовского муниципального образования  №4</w:t>
      </w:r>
    </w:p>
    <w:p w:rsidR="00DD1277" w:rsidRDefault="00DD1277" w:rsidP="00DD1277">
      <w:pPr>
        <w:pStyle w:val="1"/>
        <w:tabs>
          <w:tab w:val="left" w:pos="0"/>
        </w:tabs>
        <w:ind w:left="0"/>
        <w:rPr>
          <w:b/>
          <w:szCs w:val="28"/>
        </w:rPr>
      </w:pPr>
      <w:r>
        <w:rPr>
          <w:b/>
          <w:szCs w:val="28"/>
        </w:rPr>
        <w:t xml:space="preserve">от 12 января 2022г. </w:t>
      </w:r>
      <w:r w:rsidRPr="00E052F2">
        <w:rPr>
          <w:b/>
          <w:szCs w:val="28"/>
        </w:rPr>
        <w:t>Об утверждении муниципальной</w:t>
      </w:r>
    </w:p>
    <w:p w:rsidR="00DD1277" w:rsidRPr="00E052F2" w:rsidRDefault="00DD1277" w:rsidP="00DD1277">
      <w:pPr>
        <w:pStyle w:val="1"/>
        <w:tabs>
          <w:tab w:val="left" w:pos="0"/>
        </w:tabs>
        <w:ind w:left="0"/>
        <w:rPr>
          <w:b/>
          <w:szCs w:val="28"/>
        </w:rPr>
      </w:pPr>
      <w:r w:rsidRPr="00E052F2">
        <w:rPr>
          <w:b/>
          <w:szCs w:val="28"/>
        </w:rPr>
        <w:t>программы «</w:t>
      </w:r>
      <w:r w:rsidRPr="00E052F2">
        <w:rPr>
          <w:b/>
          <w:szCs w:val="28"/>
          <w:lang w:eastAsia="ru-RU"/>
        </w:rPr>
        <w:t xml:space="preserve">Осуществление дорожной деятельности на </w:t>
      </w:r>
    </w:p>
    <w:p w:rsidR="00DD1277" w:rsidRPr="00E052F2" w:rsidRDefault="00DD1277" w:rsidP="00DD1277">
      <w:pPr>
        <w:pStyle w:val="1"/>
        <w:tabs>
          <w:tab w:val="left" w:pos="0"/>
        </w:tabs>
        <w:ind w:left="0"/>
        <w:rPr>
          <w:b/>
          <w:szCs w:val="28"/>
          <w:lang w:eastAsia="ru-RU"/>
        </w:rPr>
      </w:pPr>
      <w:r w:rsidRPr="00E052F2">
        <w:rPr>
          <w:b/>
          <w:szCs w:val="28"/>
          <w:lang w:eastAsia="ru-RU"/>
        </w:rPr>
        <w:t xml:space="preserve">автомобильных дорогах общего пользования </w:t>
      </w:r>
    </w:p>
    <w:p w:rsidR="00DD1277" w:rsidRPr="00E052F2" w:rsidRDefault="00DD1277" w:rsidP="00DD1277">
      <w:pPr>
        <w:pStyle w:val="1"/>
        <w:tabs>
          <w:tab w:val="left" w:pos="0"/>
        </w:tabs>
        <w:ind w:left="0"/>
        <w:rPr>
          <w:b/>
          <w:szCs w:val="28"/>
        </w:rPr>
      </w:pPr>
      <w:r w:rsidRPr="00E052F2">
        <w:rPr>
          <w:b/>
          <w:szCs w:val="28"/>
          <w:lang w:eastAsia="ru-RU"/>
        </w:rPr>
        <w:t xml:space="preserve">местного значения </w:t>
      </w:r>
      <w:r w:rsidRPr="00E052F2">
        <w:rPr>
          <w:b/>
          <w:szCs w:val="28"/>
        </w:rPr>
        <w:t xml:space="preserve"> в границах  Коленовского</w:t>
      </w:r>
    </w:p>
    <w:p w:rsidR="00DD1277" w:rsidRPr="00E052F2" w:rsidRDefault="00DD1277" w:rsidP="00DD1277">
      <w:pPr>
        <w:pStyle w:val="1"/>
        <w:tabs>
          <w:tab w:val="left" w:pos="0"/>
        </w:tabs>
        <w:ind w:left="0"/>
        <w:rPr>
          <w:b/>
          <w:szCs w:val="28"/>
        </w:rPr>
      </w:pPr>
      <w:r w:rsidRPr="00E052F2">
        <w:rPr>
          <w:b/>
          <w:szCs w:val="28"/>
        </w:rPr>
        <w:t xml:space="preserve">муниципального образования Екатериновского </w:t>
      </w:r>
    </w:p>
    <w:p w:rsidR="00DD1277" w:rsidRPr="00E052F2" w:rsidRDefault="00DD1277" w:rsidP="00DD1277">
      <w:pPr>
        <w:pStyle w:val="1"/>
        <w:tabs>
          <w:tab w:val="left" w:pos="0"/>
        </w:tabs>
        <w:ind w:left="0"/>
        <w:rPr>
          <w:b/>
          <w:szCs w:val="28"/>
        </w:rPr>
      </w:pPr>
      <w:r w:rsidRPr="00E052F2">
        <w:rPr>
          <w:b/>
          <w:szCs w:val="28"/>
        </w:rPr>
        <w:t>муниципального района Саратовской  области</w:t>
      </w:r>
    </w:p>
    <w:p w:rsidR="00DD1277" w:rsidRPr="00E052F2" w:rsidRDefault="00DD1277" w:rsidP="00DD1277">
      <w:pPr>
        <w:pStyle w:val="1"/>
        <w:tabs>
          <w:tab w:val="left" w:pos="0"/>
        </w:tabs>
        <w:ind w:left="0"/>
        <w:rPr>
          <w:b/>
          <w:szCs w:val="28"/>
        </w:rPr>
      </w:pPr>
      <w:r w:rsidRPr="00E052F2">
        <w:rPr>
          <w:b/>
          <w:szCs w:val="28"/>
        </w:rPr>
        <w:t xml:space="preserve"> на 2022-2024 годы»</w:t>
      </w:r>
      <w:r>
        <w:rPr>
          <w:b/>
          <w:szCs w:val="28"/>
        </w:rPr>
        <w:t xml:space="preserve"> </w:t>
      </w:r>
    </w:p>
    <w:p w:rsidR="00DD1277" w:rsidRPr="00E052F2" w:rsidRDefault="00DD1277" w:rsidP="00DD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277" w:rsidRPr="00E052F2" w:rsidRDefault="00DD1277" w:rsidP="00DD12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F2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E052F2">
        <w:rPr>
          <w:rFonts w:ascii="Times New Roman" w:hAnsi="Times New Roman" w:cs="Times New Roman"/>
          <w:sz w:val="28"/>
          <w:szCs w:val="28"/>
        </w:rPr>
        <w:t xml:space="preserve">, законом Саратовской области от 30 сентября 2014 года № 108-ЗСО "О вопросах местного значения сельских поселений Саратовской области", </w:t>
      </w:r>
      <w:r>
        <w:rPr>
          <w:rFonts w:ascii="Times New Roman" w:hAnsi="Times New Roman" w:cs="Times New Roman"/>
          <w:sz w:val="28"/>
          <w:szCs w:val="28"/>
        </w:rPr>
        <w:t xml:space="preserve">Устава Коленовского муниципального образования, </w:t>
      </w:r>
      <w:r w:rsidRPr="00E052F2">
        <w:rPr>
          <w:rFonts w:ascii="Times New Roman" w:hAnsi="Times New Roman" w:cs="Times New Roman"/>
          <w:sz w:val="28"/>
          <w:szCs w:val="28"/>
        </w:rPr>
        <w:t>администрация Коленовского муниципального образования Екатериновского  муниципального района Саратовской области</w:t>
      </w:r>
    </w:p>
    <w:p w:rsidR="00DD1277" w:rsidRPr="00E052F2" w:rsidRDefault="00DD1277" w:rsidP="00DD12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277" w:rsidRPr="00E052F2" w:rsidRDefault="00DD1277" w:rsidP="00DD1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D1277" w:rsidRPr="007B3B0C" w:rsidRDefault="00DD1277" w:rsidP="00DD12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B3B0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3B0C">
        <w:rPr>
          <w:rFonts w:ascii="Times New Roman" w:hAnsi="Times New Roman" w:cs="Times New Roman"/>
          <w:sz w:val="28"/>
          <w:szCs w:val="28"/>
        </w:rPr>
        <w:t>Внести  в постановление администрации Коленовского муниципального образования №4 от 12.01.2022г. «Об утверждении муниципальной  программы «О</w:t>
      </w:r>
      <w:r w:rsidRPr="007B3B0C">
        <w:rPr>
          <w:rFonts w:ascii="Times New Roman" w:eastAsia="Times New Roman" w:hAnsi="Times New Roman" w:cs="Times New Roman"/>
          <w:sz w:val="28"/>
          <w:szCs w:val="28"/>
        </w:rPr>
        <w:t xml:space="preserve">существление дорожной деятельности на автомобильных дорогах общего пользования местного значения </w:t>
      </w:r>
      <w:r w:rsidRPr="007B3B0C">
        <w:rPr>
          <w:rFonts w:ascii="Times New Roman" w:hAnsi="Times New Roman" w:cs="Times New Roman"/>
          <w:sz w:val="28"/>
          <w:szCs w:val="28"/>
        </w:rPr>
        <w:t xml:space="preserve"> в границах  Коленовского муниципального образования Екатериновского муниципального района Саратовской  области на 2022-2024 годы» следующие изменения:</w:t>
      </w:r>
    </w:p>
    <w:p w:rsidR="00DD1277" w:rsidRPr="007B3B0C" w:rsidRDefault="00DD1277" w:rsidP="00DD12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B3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B0C">
        <w:rPr>
          <w:rFonts w:ascii="Times New Roman" w:hAnsi="Times New Roman" w:cs="Times New Roman"/>
          <w:sz w:val="28"/>
          <w:szCs w:val="28"/>
        </w:rPr>
        <w:t>1.1. в приложении 1 к постановлению  «Паспорт</w:t>
      </w:r>
      <w:r w:rsidR="00F24F3F">
        <w:rPr>
          <w:rFonts w:ascii="Times New Roman" w:hAnsi="Times New Roman" w:cs="Times New Roman"/>
          <w:sz w:val="28"/>
          <w:szCs w:val="28"/>
        </w:rPr>
        <w:t xml:space="preserve"> муниципальной программы» </w:t>
      </w:r>
      <w:r w:rsidRPr="007B3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агается)  </w:t>
      </w:r>
    </w:p>
    <w:p w:rsidR="00DD1277" w:rsidRDefault="00DD1277" w:rsidP="00DD12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811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1811">
        <w:rPr>
          <w:rFonts w:ascii="Times New Roman" w:hAnsi="Times New Roman" w:cs="Times New Roman"/>
          <w:sz w:val="28"/>
          <w:szCs w:val="28"/>
        </w:rPr>
        <w:t>. приложен</w:t>
      </w:r>
      <w:r>
        <w:rPr>
          <w:rFonts w:ascii="Times New Roman" w:hAnsi="Times New Roman" w:cs="Times New Roman"/>
          <w:sz w:val="28"/>
          <w:szCs w:val="28"/>
        </w:rPr>
        <w:t xml:space="preserve">ие 1 к  муниципальной программе  </w:t>
      </w:r>
      <w:r w:rsidRPr="00551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181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51811">
        <w:rPr>
          <w:rFonts w:ascii="Times New Roman" w:hAnsi="Times New Roman" w:cs="Times New Roman"/>
          <w:sz w:val="28"/>
          <w:szCs w:val="28"/>
        </w:rPr>
        <w:t>реализации муниципальной программы «Осуществление дорожной деятельности на  автомобильных дорогах общего пользования местного значения  в границах  Коленовского муниципального образования Екатериновского  муниципального района Саратовской  области на 2022-2024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811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277" w:rsidRDefault="00DD1277" w:rsidP="00DD12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приложение 2 к муниципальной программе изложить в новой редакции. (прилагается)</w:t>
      </w:r>
    </w:p>
    <w:p w:rsidR="00DD1277" w:rsidRPr="00E052F2" w:rsidRDefault="00DD1277" w:rsidP="00DD12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E052F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DD1277" w:rsidRDefault="00DD1277" w:rsidP="00DD12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52F2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со дня его обнародования.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1277" w:rsidRDefault="00DD1277" w:rsidP="00DD12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1277" w:rsidRDefault="00DD1277" w:rsidP="00DD12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1277" w:rsidRPr="00E052F2" w:rsidRDefault="00DD1277" w:rsidP="00DD12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277" w:rsidRPr="00E052F2" w:rsidRDefault="00DD1277" w:rsidP="00DD12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E052F2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052F2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DD1277" w:rsidRPr="00E052F2" w:rsidRDefault="00DD1277" w:rsidP="00DD12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 xml:space="preserve">   Коленовского МО: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А.А. Абрамов</w:t>
      </w:r>
    </w:p>
    <w:p w:rsidR="00DD1277" w:rsidRPr="00551811" w:rsidRDefault="00DD1277" w:rsidP="00DD12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1 к постановлению </w:t>
      </w: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Pr="00E072E4" w:rsidRDefault="00DD1277" w:rsidP="00DD1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E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D1277" w:rsidRPr="00E072E4" w:rsidRDefault="00DD1277" w:rsidP="00DD12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E4">
        <w:rPr>
          <w:rFonts w:ascii="Times New Roman" w:hAnsi="Times New Roman" w:cs="Times New Roman"/>
          <w:b/>
          <w:sz w:val="28"/>
          <w:szCs w:val="28"/>
        </w:rPr>
        <w:t>«О</w:t>
      </w:r>
      <w:r w:rsidRPr="00E072E4">
        <w:rPr>
          <w:rFonts w:ascii="Times New Roman" w:eastAsia="Times New Roman" w:hAnsi="Times New Roman" w:cs="Times New Roman"/>
          <w:b/>
          <w:sz w:val="28"/>
          <w:szCs w:val="28"/>
        </w:rPr>
        <w:t>существление дорожной деятельности на</w:t>
      </w:r>
    </w:p>
    <w:p w:rsidR="00DD1277" w:rsidRPr="00E072E4" w:rsidRDefault="00DD1277" w:rsidP="00DD1277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E072E4">
        <w:rPr>
          <w:b/>
          <w:szCs w:val="28"/>
          <w:lang w:eastAsia="ru-RU"/>
        </w:rPr>
        <w:t xml:space="preserve">автомобильных дорогах общего пользования местного значения </w:t>
      </w:r>
      <w:r w:rsidRPr="00E072E4">
        <w:rPr>
          <w:b/>
          <w:szCs w:val="28"/>
        </w:rPr>
        <w:t xml:space="preserve"> в границах Коленовского</w:t>
      </w:r>
      <w:r w:rsidRPr="00E072E4">
        <w:rPr>
          <w:b/>
          <w:szCs w:val="28"/>
          <w:lang w:eastAsia="ru-RU"/>
        </w:rPr>
        <w:t xml:space="preserve"> </w:t>
      </w:r>
      <w:r w:rsidRPr="00E072E4">
        <w:rPr>
          <w:b/>
          <w:szCs w:val="28"/>
        </w:rPr>
        <w:t>муниципального образования Екатериновского муниципального района Саратовской  области</w:t>
      </w:r>
      <w:r w:rsidRPr="00E072E4">
        <w:rPr>
          <w:b/>
          <w:szCs w:val="28"/>
          <w:lang w:eastAsia="ru-RU"/>
        </w:rPr>
        <w:t xml:space="preserve"> </w:t>
      </w:r>
      <w:r w:rsidRPr="00E072E4">
        <w:rPr>
          <w:b/>
          <w:szCs w:val="28"/>
        </w:rPr>
        <w:t>на 2022-2024 годы »</w:t>
      </w:r>
    </w:p>
    <w:p w:rsidR="00DD1277" w:rsidRPr="00E072E4" w:rsidRDefault="00DD1277" w:rsidP="00DD1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277" w:rsidRPr="00E072E4" w:rsidRDefault="00DD1277" w:rsidP="00DD1277">
      <w:pPr>
        <w:pStyle w:val="WW-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DD1277" w:rsidRPr="00E072E4" w:rsidRDefault="00DD1277" w:rsidP="00DD1277">
      <w:pPr>
        <w:pStyle w:val="WW-"/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8"/>
        <w:gridCol w:w="6804"/>
      </w:tblGrid>
      <w:tr w:rsidR="00DD1277" w:rsidRPr="00E072E4" w:rsidTr="00FC0160">
        <w:trPr>
          <w:trHeight w:val="8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clear" w:pos="709"/>
                <w:tab w:val="left" w:pos="197"/>
                <w:tab w:val="left" w:pos="1418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left="197" w:right="-24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администрация Коленовского муниципального образования Екатериновского муниципального района Саратовской области (далее – администрация МО)</w:t>
            </w:r>
          </w:p>
        </w:tc>
      </w:tr>
      <w:tr w:rsidR="00DD1277" w:rsidRPr="00E072E4" w:rsidTr="00FC0160">
        <w:trPr>
          <w:trHeight w:val="4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муниципальная программа «О</w:t>
            </w:r>
            <w:r w:rsidRPr="00E07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 Коленовского муниципального образования Екатериновского муниципального района Саратовской  области на 2022-2024 годы» (далее - Программа)</w:t>
            </w:r>
          </w:p>
        </w:tc>
      </w:tr>
      <w:tr w:rsidR="00DD1277" w:rsidRPr="00E072E4" w:rsidTr="00FC0160">
        <w:trPr>
          <w:trHeight w:val="5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Администрация  МО</w:t>
            </w:r>
          </w:p>
        </w:tc>
      </w:tr>
      <w:tr w:rsidR="00DD1277" w:rsidRPr="00E072E4" w:rsidTr="00FC0160">
        <w:trPr>
          <w:trHeight w:val="2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clear" w:pos="709"/>
                <w:tab w:val="left" w:pos="557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2022-2024 г.г.</w:t>
            </w:r>
          </w:p>
        </w:tc>
      </w:tr>
      <w:tr w:rsidR="00DD1277" w:rsidRPr="00E072E4" w:rsidTr="00FC0160">
        <w:trPr>
          <w:trHeight w:val="321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:rsidR="00DD1277" w:rsidRPr="00E072E4" w:rsidRDefault="00DD1277" w:rsidP="00FC0160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277" w:rsidRPr="00E072E4" w:rsidRDefault="00DD1277" w:rsidP="00FC0160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277" w:rsidRPr="00E072E4" w:rsidRDefault="00DD1277" w:rsidP="00FC0160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277" w:rsidRPr="00E072E4" w:rsidRDefault="00DD1277" w:rsidP="00FC0160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277" w:rsidRPr="00E072E4" w:rsidRDefault="00DD1277" w:rsidP="00FC0160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277" w:rsidRPr="00E072E4" w:rsidRDefault="00DD1277" w:rsidP="00FC0160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277" w:rsidRPr="00E072E4" w:rsidRDefault="00DD1277" w:rsidP="00FC0160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277" w:rsidRPr="00E072E4" w:rsidRDefault="00DD1277" w:rsidP="00FC0160">
            <w:pPr>
              <w:spacing w:after="0" w:line="240" w:lineRule="auto"/>
              <w:ind w:left="1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</w:t>
            </w:r>
            <w:r w:rsidRPr="00E072E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D1277" w:rsidRPr="00E072E4" w:rsidRDefault="00DD1277" w:rsidP="00FC0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07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Коленовского муниципального образования Екатериновского муниципального района Саратовской  области (далее – автомобильных дорог общего пользования местного значения);</w:t>
            </w:r>
          </w:p>
          <w:p w:rsidR="00DD1277" w:rsidRPr="00E072E4" w:rsidRDefault="00DD1277" w:rsidP="00FC0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72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иведение в нормативное состояние 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местного значения;</w:t>
            </w:r>
          </w:p>
          <w:p w:rsidR="00DD1277" w:rsidRPr="00E072E4" w:rsidRDefault="00DD1277" w:rsidP="00FC0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72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вышение безопасности дорожного движения, снижение смертности и количества дорожно-транспортных происшествий;</w:t>
            </w:r>
          </w:p>
          <w:p w:rsidR="00DD1277" w:rsidRPr="00E072E4" w:rsidRDefault="00DD1277" w:rsidP="00FC0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сохранность автомобильных дорог местного значения.</w:t>
            </w:r>
          </w:p>
          <w:p w:rsidR="00DD1277" w:rsidRPr="00E072E4" w:rsidRDefault="00DD1277" w:rsidP="00FC0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Задачами Программы являются:</w:t>
            </w:r>
          </w:p>
          <w:p w:rsidR="00DD1277" w:rsidRPr="00E072E4" w:rsidRDefault="00DD1277" w:rsidP="00FC0160">
            <w:pPr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DD1277" w:rsidRPr="00E072E4" w:rsidTr="00FC0160">
        <w:trPr>
          <w:trHeight w:val="3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Муниципальная Программа</w:t>
            </w:r>
          </w:p>
        </w:tc>
      </w:tr>
      <w:tr w:rsidR="00DD1277" w:rsidRPr="00E072E4" w:rsidTr="00FC0160">
        <w:trPr>
          <w:trHeight w:val="55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pStyle w:val="ConsPlusNormal"/>
              <w:widowControl/>
              <w:ind w:right="13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pStyle w:val="ConsPlusNonformat"/>
              <w:widowControl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МО </w:t>
            </w:r>
          </w:p>
        </w:tc>
      </w:tr>
      <w:tr w:rsidR="00DD1277" w:rsidRPr="00E072E4" w:rsidTr="00FC0160">
        <w:trPr>
          <w:trHeight w:val="70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Целевые индикатор результативност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55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общая п</w:t>
            </w:r>
            <w:r w:rsidRPr="00E072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тяженность автомобильных дорог общего пользования местного значения – 12,7 км;</w:t>
            </w:r>
          </w:p>
          <w:p w:rsidR="00DD1277" w:rsidRPr="00E072E4" w:rsidRDefault="00DD1277" w:rsidP="00FC0160">
            <w:pPr>
              <w:spacing w:after="0" w:line="240" w:lineRule="auto"/>
              <w:ind w:left="132" w:right="139" w:hanging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 ремонт автомобильных дорог</w:t>
            </w:r>
          </w:p>
          <w:p w:rsidR="00DD1277" w:rsidRPr="00E072E4" w:rsidRDefault="00DD1277" w:rsidP="00FC01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 Повышение доли протяженности автомобильных дорог, соответствующих нормативным требованиям</w:t>
            </w:r>
          </w:p>
          <w:p w:rsidR="00DD1277" w:rsidRPr="00E072E4" w:rsidRDefault="00DD1277" w:rsidP="00FC01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безопасности дорожного движения и экологической безопасности объектов</w:t>
            </w:r>
          </w:p>
          <w:p w:rsidR="00DD1277" w:rsidRPr="00E072E4" w:rsidRDefault="00DD1277" w:rsidP="00FC0160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277" w:rsidRPr="00E072E4" w:rsidTr="00FC0160">
        <w:trPr>
          <w:trHeight w:val="6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Программных мероприя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E072E4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ление дорожной деятельности на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обильных дорогах общего пользования местного значения 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Коленовского муниципального образования Екатериновского муниципального района Саратовской  области (</w:t>
            </w:r>
            <w:r w:rsidRPr="00E072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представлены в приложении 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№1)</w:t>
            </w:r>
          </w:p>
        </w:tc>
      </w:tr>
      <w:tr w:rsidR="00DD1277" w:rsidRPr="00E072E4" w:rsidTr="00FC0160">
        <w:trPr>
          <w:trHeight w:val="70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:</w:t>
            </w:r>
          </w:p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1) 2022 год – 2910,3 тыс.руб. в т.ч.:</w:t>
            </w:r>
          </w:p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2388,0</w:t>
            </w:r>
            <w:r w:rsidRPr="00E072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E072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руб.- средства областного бюджета</w:t>
            </w:r>
          </w:p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522,3тыс.руб.- средства местного бюджета;</w:t>
            </w:r>
          </w:p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й дорожный фонд)</w:t>
            </w:r>
          </w:p>
          <w:p w:rsidR="00DD1277" w:rsidRDefault="00DD1277" w:rsidP="00FC016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2023 год – 2991,7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тыс.руб. в т.ч.:</w:t>
            </w:r>
          </w:p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19,0 тыс.руб – средства областного бюджета,</w:t>
            </w:r>
          </w:p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тыс.руб.- средства местного бюджета (муниципальный дорожный фонд)</w:t>
            </w:r>
          </w:p>
          <w:p w:rsidR="00DD1277" w:rsidRDefault="00DD1277" w:rsidP="00FC016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2024 год – 2637,2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тыс.руб. в т.ч.:</w:t>
            </w:r>
          </w:p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45,0 тыс.руб – средства областного бюджета</w:t>
            </w:r>
          </w:p>
          <w:p w:rsidR="00DD1277" w:rsidRDefault="00DD1277" w:rsidP="00FC016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тыс.руб.- средства местного бюджета (муниципальный дорожный фонд)</w:t>
            </w:r>
          </w:p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277" w:rsidRPr="00E072E4" w:rsidTr="00FC0160">
        <w:trPr>
          <w:trHeight w:val="10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мероприят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77" w:rsidRPr="00E072E4" w:rsidRDefault="00DD1277" w:rsidP="00FC016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ответственный по контролю за исполнением программных мероприятий глава администрации Коленовского муниципального образования- Абрамов А.А.</w:t>
            </w:r>
          </w:p>
        </w:tc>
      </w:tr>
    </w:tbl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1277" w:rsidRPr="003D2DBE" w:rsidRDefault="00DD1277" w:rsidP="00DD12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1277" w:rsidRPr="0063005A" w:rsidRDefault="00DD1277" w:rsidP="00DD127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DD1277" w:rsidRPr="0063005A" w:rsidRDefault="00DD1277" w:rsidP="00DD12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к муниципальной программе  «О</w:t>
      </w:r>
      <w:r w:rsidRPr="0063005A">
        <w:rPr>
          <w:rFonts w:ascii="Times New Roman" w:eastAsia="Times New Roman" w:hAnsi="Times New Roman" w:cs="Times New Roman"/>
        </w:rPr>
        <w:t xml:space="preserve">существление дорожной деятельности на </w:t>
      </w:r>
    </w:p>
    <w:p w:rsidR="00DD1277" w:rsidRDefault="00DD1277" w:rsidP="00DD12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eastAsia="Times New Roman" w:hAnsi="Times New Roman" w:cs="Times New Roman"/>
        </w:rPr>
        <w:t xml:space="preserve">автомобильных дорогах общего пользования местного значения </w:t>
      </w:r>
      <w:r w:rsidRPr="0063005A">
        <w:rPr>
          <w:rFonts w:ascii="Times New Roman" w:hAnsi="Times New Roman" w:cs="Times New Roman"/>
        </w:rPr>
        <w:t xml:space="preserve"> в границах </w:t>
      </w:r>
    </w:p>
    <w:p w:rsidR="00DD1277" w:rsidRDefault="00DD1277" w:rsidP="00DD127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нов</w:t>
      </w:r>
      <w:r w:rsidRPr="0063005A">
        <w:rPr>
          <w:rFonts w:ascii="Times New Roman" w:hAnsi="Times New Roman" w:cs="Times New Roman"/>
        </w:rPr>
        <w:t>ского</w:t>
      </w:r>
      <w:r>
        <w:rPr>
          <w:rFonts w:ascii="Times New Roman" w:hAnsi="Times New Roman" w:cs="Times New Roman"/>
        </w:rPr>
        <w:t xml:space="preserve"> </w:t>
      </w:r>
      <w:r w:rsidRPr="0063005A">
        <w:rPr>
          <w:rFonts w:ascii="Times New Roman" w:hAnsi="Times New Roman" w:cs="Times New Roman"/>
        </w:rPr>
        <w:t xml:space="preserve">муниципального образования Екатериновского муниципального </w:t>
      </w:r>
    </w:p>
    <w:p w:rsidR="00DD1277" w:rsidRDefault="00DD1277" w:rsidP="00DD12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района Саратовской  области</w:t>
      </w:r>
      <w:r>
        <w:rPr>
          <w:rFonts w:ascii="Times New Roman" w:hAnsi="Times New Roman" w:cs="Times New Roman"/>
        </w:rPr>
        <w:t xml:space="preserve"> </w:t>
      </w:r>
      <w:r w:rsidRPr="0063005A">
        <w:rPr>
          <w:rFonts w:ascii="Times New Roman" w:hAnsi="Times New Roman" w:cs="Times New Roman"/>
        </w:rPr>
        <w:t xml:space="preserve"> на 2022-2024 годы</w:t>
      </w:r>
    </w:p>
    <w:p w:rsidR="00DD1277" w:rsidRPr="004A342C" w:rsidRDefault="00DD1277" w:rsidP="00DD127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1277" w:rsidRDefault="00DD1277" w:rsidP="00DD1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277" w:rsidRPr="00E009C4" w:rsidRDefault="00DD1277" w:rsidP="00DD1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C4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DD1277" w:rsidRPr="00E052F2" w:rsidRDefault="00DD1277" w:rsidP="00DD1277">
      <w:pPr>
        <w:pStyle w:val="1"/>
        <w:tabs>
          <w:tab w:val="left" w:pos="0"/>
        </w:tabs>
        <w:ind w:left="0"/>
        <w:rPr>
          <w:b/>
          <w:szCs w:val="28"/>
          <w:lang w:eastAsia="ru-RU"/>
        </w:rPr>
      </w:pPr>
      <w:r w:rsidRPr="00E009C4">
        <w:rPr>
          <w:b/>
          <w:szCs w:val="28"/>
        </w:rPr>
        <w:t>реализации муниципальной программы «</w:t>
      </w:r>
      <w:r w:rsidRPr="00E052F2">
        <w:rPr>
          <w:b/>
          <w:szCs w:val="28"/>
          <w:lang w:eastAsia="ru-RU"/>
        </w:rPr>
        <w:t xml:space="preserve">Осуществление дорожной деятельности на </w:t>
      </w:r>
      <w:r>
        <w:rPr>
          <w:b/>
          <w:szCs w:val="28"/>
          <w:lang w:eastAsia="ru-RU"/>
        </w:rPr>
        <w:t xml:space="preserve"> </w:t>
      </w:r>
      <w:r w:rsidRPr="00E052F2">
        <w:rPr>
          <w:b/>
          <w:szCs w:val="28"/>
          <w:lang w:eastAsia="ru-RU"/>
        </w:rPr>
        <w:t xml:space="preserve">автомобильных дорогах общего пользования </w:t>
      </w:r>
    </w:p>
    <w:p w:rsidR="00DD1277" w:rsidRPr="00E052F2" w:rsidRDefault="00DD1277" w:rsidP="00DD1277">
      <w:pPr>
        <w:pStyle w:val="1"/>
        <w:tabs>
          <w:tab w:val="left" w:pos="0"/>
        </w:tabs>
        <w:ind w:left="0"/>
        <w:rPr>
          <w:b/>
          <w:szCs w:val="28"/>
        </w:rPr>
      </w:pPr>
      <w:r w:rsidRPr="00E052F2">
        <w:rPr>
          <w:b/>
          <w:szCs w:val="28"/>
          <w:lang w:eastAsia="ru-RU"/>
        </w:rPr>
        <w:t xml:space="preserve">местного значения </w:t>
      </w:r>
      <w:r w:rsidRPr="00E052F2">
        <w:rPr>
          <w:b/>
          <w:szCs w:val="28"/>
        </w:rPr>
        <w:t xml:space="preserve"> в границах  Коленовского</w:t>
      </w:r>
      <w:r>
        <w:rPr>
          <w:b/>
          <w:szCs w:val="28"/>
        </w:rPr>
        <w:t xml:space="preserve"> </w:t>
      </w:r>
      <w:r w:rsidRPr="00E052F2">
        <w:rPr>
          <w:b/>
          <w:szCs w:val="28"/>
        </w:rPr>
        <w:t xml:space="preserve">муниципального образования Екатериновского </w:t>
      </w:r>
      <w:r>
        <w:rPr>
          <w:b/>
          <w:szCs w:val="28"/>
        </w:rPr>
        <w:t xml:space="preserve"> </w:t>
      </w:r>
      <w:r w:rsidRPr="00E052F2">
        <w:rPr>
          <w:b/>
          <w:szCs w:val="28"/>
        </w:rPr>
        <w:t>муниципального района Саратовской  области</w:t>
      </w:r>
      <w:r>
        <w:rPr>
          <w:b/>
          <w:szCs w:val="28"/>
        </w:rPr>
        <w:t xml:space="preserve"> </w:t>
      </w:r>
      <w:r w:rsidRPr="00E052F2">
        <w:rPr>
          <w:b/>
          <w:szCs w:val="28"/>
        </w:rPr>
        <w:t>на 2022-2024 годы»</w:t>
      </w:r>
    </w:p>
    <w:p w:rsidR="00DD1277" w:rsidRDefault="00DD1277" w:rsidP="00DD1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413"/>
        <w:gridCol w:w="2741"/>
        <w:gridCol w:w="1643"/>
        <w:gridCol w:w="1506"/>
        <w:gridCol w:w="954"/>
        <w:gridCol w:w="1107"/>
        <w:gridCol w:w="1134"/>
        <w:gridCol w:w="1276"/>
      </w:tblGrid>
      <w:tr w:rsidR="00DD1277" w:rsidTr="000A6399">
        <w:tc>
          <w:tcPr>
            <w:tcW w:w="413" w:type="dxa"/>
            <w:vMerge w:val="restart"/>
          </w:tcPr>
          <w:p w:rsidR="00DD1277" w:rsidRPr="00E072E4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1277" w:rsidRPr="00E072E4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41" w:type="dxa"/>
            <w:vMerge w:val="restart"/>
          </w:tcPr>
          <w:p w:rsidR="00DD1277" w:rsidRPr="00E072E4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DD1277" w:rsidRPr="00E072E4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(вид работ)</w:t>
            </w:r>
          </w:p>
        </w:tc>
        <w:tc>
          <w:tcPr>
            <w:tcW w:w="1643" w:type="dxa"/>
            <w:vMerge w:val="restart"/>
          </w:tcPr>
          <w:p w:rsidR="00DD1277" w:rsidRPr="00E072E4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  <w:p w:rsidR="00DD1277" w:rsidRPr="00E072E4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506" w:type="dxa"/>
            <w:vMerge w:val="restart"/>
          </w:tcPr>
          <w:p w:rsidR="00DD1277" w:rsidRPr="00E072E4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DD1277" w:rsidRPr="00E072E4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  <w:p w:rsidR="00DD1277" w:rsidRPr="00E072E4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D1277" w:rsidRPr="00E072E4" w:rsidRDefault="000A6399" w:rsidP="00FC0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D1277"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руб)</w:t>
            </w:r>
          </w:p>
        </w:tc>
        <w:tc>
          <w:tcPr>
            <w:tcW w:w="3195" w:type="dxa"/>
            <w:gridSpan w:val="3"/>
          </w:tcPr>
          <w:p w:rsidR="00DD1277" w:rsidRPr="00E072E4" w:rsidRDefault="000A6399" w:rsidP="00FC0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 год, </w:t>
            </w:r>
            <w:r w:rsidR="00DD1277"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276" w:type="dxa"/>
            <w:vMerge w:val="restart"/>
          </w:tcPr>
          <w:p w:rsidR="00DD1277" w:rsidRPr="00E072E4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езультат реализации мероприятий</w:t>
            </w:r>
          </w:p>
        </w:tc>
      </w:tr>
      <w:tr w:rsidR="00DD1277" w:rsidTr="000A6399">
        <w:tc>
          <w:tcPr>
            <w:tcW w:w="413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107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276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77" w:rsidTr="000A6399">
        <w:tc>
          <w:tcPr>
            <w:tcW w:w="413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41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06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4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07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D1277" w:rsidTr="000A6399">
        <w:tc>
          <w:tcPr>
            <w:tcW w:w="413" w:type="dxa"/>
            <w:vMerge w:val="restart"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1" w:type="dxa"/>
            <w:vMerge w:val="restart"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Проектно-сметный расчет ремонта автомобильных дорог</w:t>
            </w:r>
          </w:p>
        </w:tc>
        <w:tc>
          <w:tcPr>
            <w:tcW w:w="1643" w:type="dxa"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6" w:type="dxa"/>
          </w:tcPr>
          <w:p w:rsidR="00DD1277" w:rsidRPr="00547DF5" w:rsidRDefault="00ED2267" w:rsidP="00ED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0A639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D1277" w:rsidRPr="00547D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</w:tcPr>
          <w:p w:rsidR="00DD1277" w:rsidRPr="00547DF5" w:rsidRDefault="00ED226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A639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0A639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Merge w:val="restart"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дорог</w:t>
            </w:r>
          </w:p>
        </w:tc>
      </w:tr>
      <w:tr w:rsidR="00DD1277" w:rsidTr="000A6399">
        <w:tc>
          <w:tcPr>
            <w:tcW w:w="413" w:type="dxa"/>
            <w:vMerge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06" w:type="dxa"/>
          </w:tcPr>
          <w:p w:rsidR="00DD1277" w:rsidRPr="00547DF5" w:rsidRDefault="00ED226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0A639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D1277" w:rsidRPr="00547D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</w:tcPr>
          <w:p w:rsidR="00DD1277" w:rsidRPr="00547DF5" w:rsidRDefault="00ED226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A639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0A639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77" w:rsidTr="000A6399">
        <w:tc>
          <w:tcPr>
            <w:tcW w:w="413" w:type="dxa"/>
            <w:vMerge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06" w:type="dxa"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4" w:type="dxa"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77" w:rsidTr="000A6399">
        <w:tc>
          <w:tcPr>
            <w:tcW w:w="413" w:type="dxa"/>
            <w:vMerge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6" w:type="dxa"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4" w:type="dxa"/>
          </w:tcPr>
          <w:p w:rsidR="00DD1277" w:rsidRPr="00547DF5" w:rsidRDefault="00ED226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77" w:rsidTr="000A6399">
        <w:tc>
          <w:tcPr>
            <w:tcW w:w="413" w:type="dxa"/>
            <w:vMerge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06" w:type="dxa"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4" w:type="dxa"/>
          </w:tcPr>
          <w:p w:rsidR="00DD1277" w:rsidRPr="00547DF5" w:rsidRDefault="00ED226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77" w:rsidTr="000A6399">
        <w:tc>
          <w:tcPr>
            <w:tcW w:w="413" w:type="dxa"/>
            <w:vMerge w:val="restart"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vMerge w:val="restart"/>
          </w:tcPr>
          <w:p w:rsidR="00DD1277" w:rsidRPr="00547DF5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естного значения в границах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расчистка автомобильных дорог от снежных заносов, прочистка водосточных т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ее содержание дорог)</w:t>
            </w:r>
          </w:p>
        </w:tc>
        <w:tc>
          <w:tcPr>
            <w:tcW w:w="1643" w:type="dxa"/>
          </w:tcPr>
          <w:p w:rsidR="00DD1277" w:rsidRPr="008B202D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06" w:type="dxa"/>
          </w:tcPr>
          <w:p w:rsidR="00DD1277" w:rsidRPr="008B202D" w:rsidRDefault="00ED226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99</w:t>
            </w:r>
            <w:r w:rsidR="000A639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</w:tcPr>
          <w:p w:rsidR="00DD1277" w:rsidRPr="008B202D" w:rsidRDefault="000A6399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ED22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07" w:type="dxa"/>
          </w:tcPr>
          <w:p w:rsidR="00DD1277" w:rsidRPr="008B202D" w:rsidRDefault="00F43634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7</w:t>
            </w:r>
            <w:r w:rsidR="000A639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DD1277" w:rsidRPr="008B202D" w:rsidRDefault="000A6399" w:rsidP="00FC0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="00DD12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276" w:type="dxa"/>
            <w:vMerge w:val="restart"/>
          </w:tcPr>
          <w:p w:rsidR="00DD1277" w:rsidRPr="008B202D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</w:t>
            </w:r>
          </w:p>
        </w:tc>
      </w:tr>
      <w:tr w:rsidR="00DD1277" w:rsidTr="000A6399">
        <w:tc>
          <w:tcPr>
            <w:tcW w:w="413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DD1277" w:rsidRPr="008B202D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6" w:type="dxa"/>
          </w:tcPr>
          <w:p w:rsidR="00DD1277" w:rsidRPr="008B202D" w:rsidRDefault="00ED226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99</w:t>
            </w:r>
            <w:r w:rsidR="000A639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</w:tcPr>
          <w:p w:rsidR="00DD1277" w:rsidRPr="008B202D" w:rsidRDefault="000A6399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ED22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07" w:type="dxa"/>
          </w:tcPr>
          <w:p w:rsidR="00DD1277" w:rsidRPr="008B202D" w:rsidRDefault="00F43634" w:rsidP="0079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7</w:t>
            </w:r>
            <w:r w:rsidR="000A639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DD1277" w:rsidRPr="008B202D" w:rsidRDefault="000A6399" w:rsidP="00FC0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="00DD12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276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77" w:rsidTr="000A6399">
        <w:tc>
          <w:tcPr>
            <w:tcW w:w="413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DD1277" w:rsidRPr="008B202D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06" w:type="dxa"/>
          </w:tcPr>
          <w:p w:rsidR="00DD1277" w:rsidRPr="008B202D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4" w:type="dxa"/>
          </w:tcPr>
          <w:p w:rsidR="00DD1277" w:rsidRPr="008B202D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</w:tcPr>
          <w:p w:rsidR="00DD1277" w:rsidRPr="008B202D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1277" w:rsidRPr="008B202D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77" w:rsidTr="000A6399">
        <w:tc>
          <w:tcPr>
            <w:tcW w:w="413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DD1277" w:rsidRPr="008B202D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6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54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07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77" w:rsidTr="000A6399">
        <w:tc>
          <w:tcPr>
            <w:tcW w:w="413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DD1277" w:rsidRPr="008B202D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</w:t>
            </w:r>
          </w:p>
        </w:tc>
        <w:tc>
          <w:tcPr>
            <w:tcW w:w="1506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54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07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77" w:rsidTr="000A6399">
        <w:tc>
          <w:tcPr>
            <w:tcW w:w="413" w:type="dxa"/>
            <w:vMerge w:val="restart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41" w:type="dxa"/>
            <w:vMerge w:val="restart"/>
          </w:tcPr>
          <w:p w:rsidR="00DD1277" w:rsidRPr="007865FF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FF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(ямочный ремонт с асфальтовым покрытием, отсыпк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ой массой грунтовое покрытие)</w:t>
            </w:r>
            <w:r w:rsidRPr="0078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3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6" w:type="dxa"/>
          </w:tcPr>
          <w:p w:rsidR="00DD1277" w:rsidRPr="00E257CB" w:rsidRDefault="00AF032D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1998,8</w:t>
            </w:r>
          </w:p>
        </w:tc>
        <w:tc>
          <w:tcPr>
            <w:tcW w:w="954" w:type="dxa"/>
          </w:tcPr>
          <w:p w:rsidR="00DD1277" w:rsidRPr="00E257CB" w:rsidRDefault="00ED2267" w:rsidP="00ED2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7998,8</w:t>
            </w:r>
          </w:p>
        </w:tc>
        <w:tc>
          <w:tcPr>
            <w:tcW w:w="1107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</w:t>
            </w:r>
            <w:r w:rsidR="000A639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5</w:t>
            </w:r>
            <w:r w:rsidR="000A639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vMerge w:val="restart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77" w:rsidTr="000A6399">
        <w:tc>
          <w:tcPr>
            <w:tcW w:w="413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6" w:type="dxa"/>
          </w:tcPr>
          <w:p w:rsidR="00DD1277" w:rsidRPr="00E257CB" w:rsidRDefault="00AF032D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0A639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54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</w:tcPr>
          <w:p w:rsidR="00DD1277" w:rsidRPr="00E257CB" w:rsidRDefault="00794AE6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0A639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77" w:rsidTr="000A6399">
        <w:tc>
          <w:tcPr>
            <w:tcW w:w="413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06" w:type="dxa"/>
          </w:tcPr>
          <w:p w:rsidR="00DD1277" w:rsidRPr="00E257CB" w:rsidRDefault="00AF032D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1998,8</w:t>
            </w:r>
          </w:p>
        </w:tc>
        <w:tc>
          <w:tcPr>
            <w:tcW w:w="954" w:type="dxa"/>
          </w:tcPr>
          <w:p w:rsidR="00DD1277" w:rsidRPr="00E257CB" w:rsidRDefault="00ED226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7998,8</w:t>
            </w:r>
          </w:p>
        </w:tc>
        <w:tc>
          <w:tcPr>
            <w:tcW w:w="1107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</w:t>
            </w:r>
            <w:r w:rsidR="000A639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5</w:t>
            </w:r>
            <w:r w:rsidR="000A639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77" w:rsidTr="000A6399">
        <w:tc>
          <w:tcPr>
            <w:tcW w:w="413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6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4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77" w:rsidTr="000A6399">
        <w:tc>
          <w:tcPr>
            <w:tcW w:w="413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06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4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77" w:rsidTr="000A6399">
        <w:tc>
          <w:tcPr>
            <w:tcW w:w="413" w:type="dxa"/>
            <w:vMerge w:val="restart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1" w:type="dxa"/>
            <w:vMerge w:val="restart"/>
          </w:tcPr>
          <w:p w:rsidR="00DD1277" w:rsidRPr="00E257CB" w:rsidRDefault="00DD1277" w:rsidP="00FC0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Приобретение дорожных знаков</w:t>
            </w:r>
          </w:p>
        </w:tc>
        <w:tc>
          <w:tcPr>
            <w:tcW w:w="1643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6" w:type="dxa"/>
          </w:tcPr>
          <w:p w:rsidR="00DD1277" w:rsidRPr="00E257CB" w:rsidRDefault="00DD1277" w:rsidP="00FC0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</w:tcPr>
          <w:p w:rsidR="00DD1277" w:rsidRPr="00E257CB" w:rsidRDefault="00DD1277" w:rsidP="00FC0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Создание системы маршрутного ориентирования участников дорожного движения</w:t>
            </w:r>
          </w:p>
        </w:tc>
      </w:tr>
      <w:tr w:rsidR="00DD1277" w:rsidTr="000A6399">
        <w:tc>
          <w:tcPr>
            <w:tcW w:w="413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6" w:type="dxa"/>
          </w:tcPr>
          <w:p w:rsidR="00DD1277" w:rsidRPr="00E257CB" w:rsidRDefault="00DD1277" w:rsidP="00FC0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4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77" w:rsidTr="000A6399">
        <w:tc>
          <w:tcPr>
            <w:tcW w:w="413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06" w:type="dxa"/>
          </w:tcPr>
          <w:p w:rsidR="00DD1277" w:rsidRDefault="00DD1277" w:rsidP="00FC0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54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07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77" w:rsidTr="000A6399">
        <w:tc>
          <w:tcPr>
            <w:tcW w:w="413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6" w:type="dxa"/>
          </w:tcPr>
          <w:p w:rsidR="00DD1277" w:rsidRDefault="00DD1277" w:rsidP="00FC0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54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07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77" w:rsidTr="000A6399">
        <w:tc>
          <w:tcPr>
            <w:tcW w:w="413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DD1277" w:rsidRPr="00E257CB" w:rsidRDefault="00DD1277" w:rsidP="00FC0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06" w:type="dxa"/>
          </w:tcPr>
          <w:p w:rsidR="00DD1277" w:rsidRDefault="00DD1277" w:rsidP="00FC0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54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07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77" w:rsidTr="000A6399">
        <w:tc>
          <w:tcPr>
            <w:tcW w:w="413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6" w:type="dxa"/>
          </w:tcPr>
          <w:p w:rsidR="00DD1277" w:rsidRDefault="003726C5" w:rsidP="00FC0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21898,8</w:t>
            </w:r>
          </w:p>
        </w:tc>
        <w:tc>
          <w:tcPr>
            <w:tcW w:w="954" w:type="dxa"/>
          </w:tcPr>
          <w:p w:rsidR="00DD1277" w:rsidRDefault="00ED226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2998,8</w:t>
            </w:r>
          </w:p>
        </w:tc>
        <w:tc>
          <w:tcPr>
            <w:tcW w:w="1107" w:type="dxa"/>
          </w:tcPr>
          <w:p w:rsidR="00DD1277" w:rsidRDefault="000A6399" w:rsidP="00794A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1</w:t>
            </w:r>
            <w:r w:rsidR="00F436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DD1277" w:rsidRDefault="003726C5" w:rsidP="00FC0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37</w:t>
            </w:r>
            <w:r w:rsidR="00DD127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6" w:type="dxa"/>
            <w:vMerge/>
          </w:tcPr>
          <w:p w:rsidR="00DD1277" w:rsidRDefault="00DD1277" w:rsidP="00FC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1277" w:rsidRDefault="00DD1277" w:rsidP="00DD1277">
      <w:pPr>
        <w:rPr>
          <w:rFonts w:ascii="Times New Roman" w:hAnsi="Times New Roman" w:cs="Times New Roman"/>
          <w:sz w:val="24"/>
          <w:szCs w:val="24"/>
        </w:rPr>
        <w:sectPr w:rsidR="00DD1277" w:rsidSect="004A342C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:rsidR="00DD1277" w:rsidRPr="0063005A" w:rsidRDefault="00DD1277" w:rsidP="00DD1277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 w:cs="Times New Roman"/>
          <w:spacing w:val="-6"/>
        </w:rPr>
      </w:pPr>
      <w:r w:rsidRPr="0063005A">
        <w:rPr>
          <w:rFonts w:ascii="Times New Roman" w:hAnsi="Times New Roman" w:cs="Times New Roman"/>
          <w:spacing w:val="-6"/>
        </w:rPr>
        <w:lastRenderedPageBreak/>
        <w:t>Приложение № 2</w:t>
      </w:r>
    </w:p>
    <w:p w:rsidR="00DD1277" w:rsidRPr="0063005A" w:rsidRDefault="00DD1277" w:rsidP="00DD12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  <w:spacing w:val="-6"/>
        </w:rPr>
        <w:t xml:space="preserve">к муниципальной программе </w:t>
      </w:r>
      <w:r>
        <w:rPr>
          <w:rFonts w:ascii="Times New Roman" w:hAnsi="Times New Roman" w:cs="Times New Roman"/>
        </w:rPr>
        <w:t xml:space="preserve"> «</w:t>
      </w:r>
      <w:r w:rsidRPr="0063005A">
        <w:rPr>
          <w:rFonts w:ascii="Times New Roman" w:hAnsi="Times New Roman" w:cs="Times New Roman"/>
        </w:rPr>
        <w:t>О</w:t>
      </w:r>
      <w:r w:rsidRPr="0063005A">
        <w:rPr>
          <w:rFonts w:ascii="Times New Roman" w:eastAsia="Times New Roman" w:hAnsi="Times New Roman" w:cs="Times New Roman"/>
        </w:rPr>
        <w:t xml:space="preserve">существление дорожной деятельности на </w:t>
      </w:r>
    </w:p>
    <w:p w:rsidR="00DD1277" w:rsidRPr="0063005A" w:rsidRDefault="00DD1277" w:rsidP="00DD12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eastAsia="Times New Roman" w:hAnsi="Times New Roman" w:cs="Times New Roman"/>
        </w:rPr>
        <w:t xml:space="preserve">автомобильных дорогах общего пользования местного значения </w:t>
      </w:r>
      <w:r w:rsidRPr="0063005A">
        <w:rPr>
          <w:rFonts w:ascii="Times New Roman" w:hAnsi="Times New Roman" w:cs="Times New Roman"/>
        </w:rPr>
        <w:t xml:space="preserve"> в границах </w:t>
      </w:r>
    </w:p>
    <w:p w:rsidR="00DD1277" w:rsidRPr="0063005A" w:rsidRDefault="00DD1277" w:rsidP="00DD127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нов</w:t>
      </w:r>
      <w:r w:rsidRPr="0063005A">
        <w:rPr>
          <w:rFonts w:ascii="Times New Roman" w:hAnsi="Times New Roman" w:cs="Times New Roman"/>
        </w:rPr>
        <w:t xml:space="preserve">ского муниципального образования Екатериновского муниципального </w:t>
      </w:r>
    </w:p>
    <w:p w:rsidR="00DD1277" w:rsidRDefault="00DD1277" w:rsidP="00DD12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района Саратовской  области  на 2022-2024 годы</w:t>
      </w:r>
    </w:p>
    <w:p w:rsidR="00DD1277" w:rsidRDefault="00DD1277" w:rsidP="00DD1277">
      <w:pPr>
        <w:spacing w:after="0" w:line="240" w:lineRule="auto"/>
        <w:rPr>
          <w:rFonts w:ascii="Times New Roman" w:hAnsi="Times New Roman" w:cs="Times New Roman"/>
        </w:rPr>
      </w:pPr>
    </w:p>
    <w:p w:rsidR="00DD1277" w:rsidRDefault="00DD1277" w:rsidP="00DD1277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801"/>
        <w:gridCol w:w="7993"/>
        <w:gridCol w:w="1884"/>
        <w:gridCol w:w="1581"/>
        <w:gridCol w:w="2347"/>
      </w:tblGrid>
      <w:tr w:rsidR="00DD1277" w:rsidRPr="00C61D04" w:rsidTr="00FC0160">
        <w:trPr>
          <w:trHeight w:val="421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DD1277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еречень объект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планируем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 включению в муниципальную программу по обеспечению дорожной деятельности 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оленовском  муниципальном образовании  Екатериновского  муниципального района Саратовской 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3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  <w:p w:rsidR="00DD1277" w:rsidRPr="00C61D04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1277" w:rsidRPr="00C61D04" w:rsidTr="00FC0160">
        <w:trPr>
          <w:trHeight w:val="729"/>
        </w:trPr>
        <w:tc>
          <w:tcPr>
            <w:tcW w:w="801" w:type="dxa"/>
            <w:shd w:val="clear" w:color="auto" w:fill="FFFFFF" w:themeFill="background1"/>
            <w:vAlign w:val="center"/>
          </w:tcPr>
          <w:p w:rsidR="00DD1277" w:rsidRPr="00C61D04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D1277" w:rsidRPr="00C61D04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DD1277" w:rsidRPr="00C61D04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D1277" w:rsidRPr="00C61D04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тяженность</w:t>
            </w:r>
          </w:p>
          <w:p w:rsidR="00DD1277" w:rsidRPr="00C61D04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DD1277" w:rsidRPr="00C61D04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DD1277" w:rsidRPr="00C61D04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DD1277" w:rsidRPr="00C61D04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умма руб.</w:t>
            </w:r>
          </w:p>
        </w:tc>
      </w:tr>
      <w:tr w:rsidR="00DD1277" w:rsidRPr="00C61D04" w:rsidTr="00FC0160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DD1277" w:rsidRPr="00903EA4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ело Колено</w:t>
            </w:r>
          </w:p>
        </w:tc>
      </w:tr>
      <w:tr w:rsidR="00DD1277" w:rsidRPr="00C61D04" w:rsidTr="00FC0160">
        <w:trPr>
          <w:trHeight w:val="862"/>
        </w:trPr>
        <w:tc>
          <w:tcPr>
            <w:tcW w:w="801" w:type="dxa"/>
            <w:shd w:val="clear" w:color="auto" w:fill="FFFFFF" w:themeFill="background1"/>
            <w:vAlign w:val="center"/>
          </w:tcPr>
          <w:p w:rsidR="00DD1277" w:rsidRPr="00C61D04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DD1277" w:rsidRPr="00C61D04" w:rsidRDefault="00DD1277" w:rsidP="00FC01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лица  Советская 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D1277" w:rsidRPr="00C61D04" w:rsidRDefault="00BE2FE0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DD1277" w:rsidRPr="00CC770F" w:rsidRDefault="00BE2FE0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00</w:t>
            </w:r>
            <w:r w:rsidR="00DD12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DD1277" w:rsidRPr="00C61D04" w:rsidRDefault="00BE2FE0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F24F3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="00DD1277">
              <w:rPr>
                <w:rFonts w:ascii="Times New Roman" w:eastAsia="Times New Roman" w:hAnsi="Times New Roman"/>
                <w:sz w:val="24"/>
                <w:szCs w:val="24"/>
              </w:rPr>
              <w:t>000,00</w:t>
            </w:r>
          </w:p>
        </w:tc>
      </w:tr>
      <w:tr w:rsidR="00DD1277" w:rsidRPr="00C61D04" w:rsidTr="00FC0160">
        <w:trPr>
          <w:trHeight w:val="638"/>
        </w:trPr>
        <w:tc>
          <w:tcPr>
            <w:tcW w:w="801" w:type="dxa"/>
            <w:shd w:val="clear" w:color="auto" w:fill="FFFFFF" w:themeFill="background1"/>
            <w:vAlign w:val="center"/>
          </w:tcPr>
          <w:p w:rsidR="00DD1277" w:rsidRPr="00C61D04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DD1277" w:rsidRPr="00C61D04" w:rsidRDefault="00BE2FE0" w:rsidP="00FC0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ица Рабоч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D1277" w:rsidRPr="00C61D04" w:rsidRDefault="00BE2FE0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DD1277" w:rsidRPr="00EF62EA" w:rsidRDefault="00BE2FE0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25</w:t>
            </w:r>
            <w:r w:rsidR="00DD12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DD1277" w:rsidRPr="00C61D04" w:rsidRDefault="00BE2FE0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="00F24F3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DD1277">
              <w:rPr>
                <w:rFonts w:ascii="Times New Roman" w:eastAsia="Times New Roman" w:hAnsi="Times New Roman"/>
                <w:sz w:val="24"/>
                <w:szCs w:val="24"/>
              </w:rPr>
              <w:t>000,00</w:t>
            </w:r>
          </w:p>
        </w:tc>
      </w:tr>
      <w:tr w:rsidR="00DD1277" w:rsidRPr="00C61D04" w:rsidTr="00FC0160"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DD1277" w:rsidRPr="002B1555" w:rsidRDefault="00DD1277" w:rsidP="00BE2FE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  <w:p w:rsidR="00DD1277" w:rsidRPr="00C61D04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1277" w:rsidRPr="00C61D04" w:rsidTr="00FC0160"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DD1277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DD1277" w:rsidRPr="002B1555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ело Киселевка</w:t>
            </w:r>
          </w:p>
          <w:p w:rsidR="00DD1277" w:rsidRPr="00C61D04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1277" w:rsidRPr="00C61D04" w:rsidTr="00FC0160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DD1277" w:rsidRPr="00C61D04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DD1277" w:rsidRPr="00C61D04" w:rsidRDefault="00DD1277" w:rsidP="00FC0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лица Рабоч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D1277" w:rsidRPr="00C61D04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DD1277" w:rsidRPr="00723D86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DD1277" w:rsidRPr="00C61D04" w:rsidRDefault="00BE2FE0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</w:t>
            </w:r>
            <w:r w:rsidR="00DD1277">
              <w:rPr>
                <w:rFonts w:ascii="Times New Roman" w:eastAsia="Times New Roman" w:hAnsi="Times New Roman"/>
                <w:sz w:val="24"/>
                <w:szCs w:val="24"/>
              </w:rPr>
              <w:t>000,00</w:t>
            </w:r>
          </w:p>
        </w:tc>
      </w:tr>
      <w:tr w:rsidR="00DD1277" w:rsidRPr="00C61D04" w:rsidTr="00FC0160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DD1277" w:rsidRPr="00C61D04" w:rsidRDefault="00DD1277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DD1277" w:rsidRPr="006F37FB" w:rsidRDefault="00DD1277" w:rsidP="00FC0160">
            <w:p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F3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D1277" w:rsidRPr="008559EB" w:rsidRDefault="00BE2FE0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DD1277" w:rsidRPr="008559EB" w:rsidRDefault="00BE2FE0" w:rsidP="00BE2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75,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DD1277" w:rsidRPr="008559EB" w:rsidRDefault="00BE2FE0" w:rsidP="00FC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45</w:t>
            </w:r>
            <w:r w:rsidR="00DD1277">
              <w:rPr>
                <w:rFonts w:ascii="Times New Roman" w:eastAsia="Times New Roman" w:hAnsi="Times New Roman"/>
                <w:b/>
                <w:sz w:val="24"/>
                <w:szCs w:val="24"/>
              </w:rPr>
              <w:t>000</w:t>
            </w:r>
            <w:r w:rsidR="00DD1277" w:rsidRPr="008559EB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  <w:r w:rsidR="00DD1277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DD1277" w:rsidRDefault="00DD1277" w:rsidP="00DD1277">
      <w:pPr>
        <w:spacing w:after="0" w:line="240" w:lineRule="auto"/>
        <w:rPr>
          <w:rFonts w:ascii="Times New Roman" w:hAnsi="Times New Roman" w:cs="Times New Roman"/>
        </w:rPr>
      </w:pPr>
    </w:p>
    <w:p w:rsidR="00DD1277" w:rsidRPr="0063005A" w:rsidRDefault="00DD1277" w:rsidP="00DD127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1277" w:rsidRPr="0063005A" w:rsidRDefault="00DD1277" w:rsidP="00DD1277">
      <w:pPr>
        <w:pStyle w:val="1"/>
        <w:tabs>
          <w:tab w:val="left" w:pos="0"/>
        </w:tabs>
        <w:ind w:left="0"/>
        <w:jc w:val="right"/>
        <w:rPr>
          <w:sz w:val="22"/>
          <w:szCs w:val="22"/>
        </w:rPr>
      </w:pPr>
    </w:p>
    <w:p w:rsidR="00DD1277" w:rsidRDefault="00DD1277" w:rsidP="00DD127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D1277" w:rsidRDefault="00DD1277" w:rsidP="00DD1277">
      <w:pPr>
        <w:pStyle w:val="ConsPlusNormal"/>
        <w:ind w:left="10490"/>
        <w:rPr>
          <w:rFonts w:ascii="Times New Roman" w:hAnsi="Times New Roman" w:cs="Times New Roman"/>
          <w:sz w:val="28"/>
          <w:szCs w:val="28"/>
        </w:rPr>
      </w:pPr>
    </w:p>
    <w:p w:rsidR="00DD1277" w:rsidRDefault="00DD1277" w:rsidP="00DD1277">
      <w:pPr>
        <w:shd w:val="clear" w:color="auto" w:fill="FFFFFF"/>
        <w:spacing w:after="150"/>
      </w:pPr>
    </w:p>
    <w:p w:rsidR="00DD1277" w:rsidRDefault="00DD1277" w:rsidP="00DD1277"/>
    <w:p w:rsidR="00DD1277" w:rsidRDefault="00DD1277" w:rsidP="00DD1277"/>
    <w:p w:rsidR="0045221B" w:rsidRDefault="0045221B"/>
    <w:sectPr w:rsidR="0045221B" w:rsidSect="003D2DBE">
      <w:footerReference w:type="even" r:id="rId7"/>
      <w:footerReference w:type="default" r:id="rId8"/>
      <w:footerReference w:type="firs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255" w:rsidRDefault="00236255" w:rsidP="00A84BF4">
      <w:pPr>
        <w:spacing w:after="0" w:line="240" w:lineRule="auto"/>
      </w:pPr>
      <w:r>
        <w:separator/>
      </w:r>
    </w:p>
  </w:endnote>
  <w:endnote w:type="continuationSeparator" w:id="1">
    <w:p w:rsidR="00236255" w:rsidRDefault="00236255" w:rsidP="00A8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2C" w:rsidRDefault="002362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2C" w:rsidRDefault="000D4A5E">
    <w:pPr>
      <w:pStyle w:val="a3"/>
      <w:jc w:val="center"/>
    </w:pPr>
    <w:r>
      <w:fldChar w:fldCharType="begin"/>
    </w:r>
    <w:r w:rsidR="002D63F8">
      <w:instrText xml:space="preserve"> PAGE </w:instrText>
    </w:r>
    <w:r>
      <w:fldChar w:fldCharType="separate"/>
    </w:r>
    <w:r w:rsidR="003726C5">
      <w:rPr>
        <w:noProof/>
      </w:rPr>
      <w:t>7</w:t>
    </w:r>
    <w:r>
      <w:fldChar w:fldCharType="end"/>
    </w:r>
  </w:p>
  <w:p w:rsidR="004A342C" w:rsidRDefault="0023625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2C" w:rsidRDefault="0023625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255" w:rsidRDefault="00236255" w:rsidP="00A84BF4">
      <w:pPr>
        <w:spacing w:after="0" w:line="240" w:lineRule="auto"/>
      </w:pPr>
      <w:r>
        <w:separator/>
      </w:r>
    </w:p>
  </w:footnote>
  <w:footnote w:type="continuationSeparator" w:id="1">
    <w:p w:rsidR="00236255" w:rsidRDefault="00236255" w:rsidP="00A84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277"/>
    <w:rsid w:val="000A6399"/>
    <w:rsid w:val="000D4A5E"/>
    <w:rsid w:val="00236255"/>
    <w:rsid w:val="002D63F8"/>
    <w:rsid w:val="003726C5"/>
    <w:rsid w:val="0045221B"/>
    <w:rsid w:val="00794AE6"/>
    <w:rsid w:val="00967865"/>
    <w:rsid w:val="00A84BF4"/>
    <w:rsid w:val="00AF032D"/>
    <w:rsid w:val="00BB5B29"/>
    <w:rsid w:val="00BE2FE0"/>
    <w:rsid w:val="00BF68F0"/>
    <w:rsid w:val="00D902DA"/>
    <w:rsid w:val="00DD1277"/>
    <w:rsid w:val="00E31B75"/>
    <w:rsid w:val="00E3477B"/>
    <w:rsid w:val="00ED2267"/>
    <w:rsid w:val="00F24F3F"/>
    <w:rsid w:val="00F4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7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D1277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27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footer"/>
    <w:basedOn w:val="a"/>
    <w:link w:val="a4"/>
    <w:rsid w:val="00DD12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DD1277"/>
    <w:rPr>
      <w:rFonts w:ascii="Times New Roman" w:eastAsia="Times New Roman" w:hAnsi="Times New Roman" w:cs="Times New Roman"/>
      <w:sz w:val="20"/>
      <w:szCs w:val="24"/>
      <w:lang w:eastAsia="zh-CN"/>
    </w:rPr>
  </w:style>
  <w:style w:type="table" w:styleId="a5">
    <w:name w:val="Table Grid"/>
    <w:basedOn w:val="a1"/>
    <w:uiPriority w:val="59"/>
    <w:rsid w:val="00DD1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DD12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DD1277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DD127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W-">
    <w:name w:val="WW-Базовый"/>
    <w:rsid w:val="00DD1277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108D-730C-48D4-8AC6-C2C9F59C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3-12-04T07:50:00Z</cp:lastPrinted>
  <dcterms:created xsi:type="dcterms:W3CDTF">2023-11-07T04:49:00Z</dcterms:created>
  <dcterms:modified xsi:type="dcterms:W3CDTF">2023-12-04T10:09:00Z</dcterms:modified>
</cp:coreProperties>
</file>